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1CF0EE" w14:textId="77777777" w:rsidR="00DC520B" w:rsidRDefault="00DC520B">
      <w:pPr>
        <w:pStyle w:val="a6"/>
      </w:pPr>
      <w:r>
        <w:object w:dxaOrig="806" w:dyaOrig="1049" w14:anchorId="79315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ed="t">
            <v:fill color2="black"/>
            <v:imagedata r:id="rId6" o:title=""/>
          </v:shape>
          <o:OLEObject Type="Embed" ProgID="Word.Picture.8" ShapeID="_x0000_i1025" DrawAspect="Content" ObjectID="_1775381698" r:id="rId7"/>
        </w:object>
      </w:r>
    </w:p>
    <w:p w14:paraId="6353889D" w14:textId="77777777" w:rsidR="004A220B" w:rsidRDefault="004A220B">
      <w:pPr>
        <w:jc w:val="center"/>
        <w:rPr>
          <w:b/>
        </w:rPr>
      </w:pPr>
    </w:p>
    <w:p w14:paraId="16ACEB0B" w14:textId="77777777" w:rsidR="00DC520B" w:rsidRDefault="00DC520B">
      <w:pPr>
        <w:jc w:val="center"/>
        <w:rPr>
          <w:b/>
        </w:rPr>
      </w:pPr>
      <w:r>
        <w:rPr>
          <w:b/>
        </w:rPr>
        <w:t>МУНИЦИПАЛЬНОЕ ОБРАЗОВАНИЕ «ТОМСКИЙ РАЙОН»</w:t>
      </w:r>
    </w:p>
    <w:p w14:paraId="02C1D014" w14:textId="77777777" w:rsidR="00DC520B" w:rsidRDefault="00DC520B">
      <w:pPr>
        <w:jc w:val="center"/>
        <w:rPr>
          <w:b/>
          <w:sz w:val="24"/>
          <w:szCs w:val="24"/>
        </w:rPr>
      </w:pPr>
    </w:p>
    <w:p w14:paraId="605842E4" w14:textId="77777777" w:rsidR="00DC520B" w:rsidRDefault="00DC520B">
      <w:pPr>
        <w:pStyle w:val="7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ТОМСКОГО РАЙОНА</w:t>
      </w:r>
    </w:p>
    <w:p w14:paraId="350B0471" w14:textId="77777777" w:rsidR="00DC520B" w:rsidRDefault="00DC520B">
      <w:pPr>
        <w:jc w:val="center"/>
        <w:rPr>
          <w:sz w:val="26"/>
          <w:szCs w:val="26"/>
        </w:rPr>
      </w:pPr>
    </w:p>
    <w:p w14:paraId="02B624D8" w14:textId="77777777" w:rsidR="00DC520B" w:rsidRDefault="00DC52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20B01204" w14:textId="77777777" w:rsidR="00DC520B" w:rsidRDefault="00DC520B">
      <w:pPr>
        <w:jc w:val="center"/>
        <w:rPr>
          <w:b/>
          <w:sz w:val="26"/>
          <w:szCs w:val="26"/>
        </w:rPr>
      </w:pPr>
    </w:p>
    <w:p w14:paraId="1DAFE8FE" w14:textId="28E788AE" w:rsidR="00DC520B" w:rsidRDefault="0047437F" w:rsidP="0047437F">
      <w:pPr>
        <w:tabs>
          <w:tab w:val="left" w:pos="9072"/>
        </w:tabs>
        <w:rPr>
          <w:sz w:val="26"/>
          <w:szCs w:val="26"/>
        </w:rPr>
      </w:pPr>
      <w:r>
        <w:rPr>
          <w:sz w:val="26"/>
          <w:szCs w:val="26"/>
        </w:rPr>
        <w:t>11.04.</w:t>
      </w:r>
      <w:r w:rsidR="00DC520B">
        <w:rPr>
          <w:sz w:val="26"/>
          <w:szCs w:val="26"/>
        </w:rPr>
        <w:t>20</w:t>
      </w:r>
      <w:r w:rsidR="00B55618">
        <w:rPr>
          <w:sz w:val="26"/>
          <w:szCs w:val="26"/>
        </w:rPr>
        <w:t>2</w:t>
      </w:r>
      <w:r w:rsidR="00276191">
        <w:rPr>
          <w:sz w:val="26"/>
          <w:szCs w:val="26"/>
        </w:rPr>
        <w:t>4</w:t>
      </w:r>
      <w:r w:rsidR="00DC520B">
        <w:rPr>
          <w:sz w:val="26"/>
          <w:szCs w:val="26"/>
        </w:rPr>
        <w:tab/>
      </w:r>
      <w:r w:rsidR="00C82498">
        <w:rPr>
          <w:sz w:val="26"/>
          <w:szCs w:val="26"/>
        </w:rPr>
        <w:t xml:space="preserve">№ </w:t>
      </w:r>
      <w:r>
        <w:rPr>
          <w:sz w:val="26"/>
          <w:szCs w:val="26"/>
        </w:rPr>
        <w:t>240-П</w:t>
      </w:r>
    </w:p>
    <w:p w14:paraId="008A11F9" w14:textId="77777777" w:rsidR="008F47AE" w:rsidRDefault="008F47AE" w:rsidP="008F47AE">
      <w:pPr>
        <w:jc w:val="center"/>
        <w:rPr>
          <w:sz w:val="26"/>
          <w:szCs w:val="26"/>
        </w:rPr>
      </w:pPr>
      <w:r>
        <w:rPr>
          <w:sz w:val="26"/>
          <w:szCs w:val="26"/>
        </w:rPr>
        <w:t>Томск</w:t>
      </w:r>
    </w:p>
    <w:p w14:paraId="4BE02BB0" w14:textId="77777777" w:rsidR="008B6A1F" w:rsidRDefault="008B6A1F" w:rsidP="005D75A3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14:paraId="5B86D056" w14:textId="55A1E611" w:rsidR="00147280" w:rsidRDefault="00147280" w:rsidP="0047437F">
      <w:pPr>
        <w:tabs>
          <w:tab w:val="left" w:pos="4253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47437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омского района</w:t>
      </w:r>
      <w:r w:rsidR="0047437F">
        <w:rPr>
          <w:sz w:val="28"/>
          <w:szCs w:val="28"/>
        </w:rPr>
        <w:t xml:space="preserve"> </w:t>
      </w:r>
      <w:r>
        <w:rPr>
          <w:sz w:val="28"/>
          <w:szCs w:val="28"/>
        </w:rPr>
        <w:t>от 13.04.2020 № 100</w:t>
      </w:r>
      <w:r w:rsidR="001E61E5">
        <w:rPr>
          <w:sz w:val="28"/>
          <w:szCs w:val="28"/>
        </w:rPr>
        <w:t xml:space="preserve"> «О мероприятиях по организации отдыха и занятости детей»</w:t>
      </w:r>
    </w:p>
    <w:p w14:paraId="5DF349B5" w14:textId="77777777" w:rsidR="00147280" w:rsidRPr="00C9089A" w:rsidRDefault="00147280" w:rsidP="0063667E">
      <w:pPr>
        <w:tabs>
          <w:tab w:val="left" w:pos="4253"/>
        </w:tabs>
        <w:ind w:right="5101"/>
        <w:rPr>
          <w:sz w:val="28"/>
          <w:szCs w:val="28"/>
        </w:rPr>
      </w:pPr>
    </w:p>
    <w:p w14:paraId="595F961F" w14:textId="77777777" w:rsidR="00DC520B" w:rsidRPr="00C9089A" w:rsidRDefault="00F56617" w:rsidP="00DF39B9">
      <w:pPr>
        <w:tabs>
          <w:tab w:val="left" w:pos="-2127"/>
        </w:tabs>
        <w:ind w:firstLine="709"/>
        <w:jc w:val="both"/>
        <w:rPr>
          <w:sz w:val="28"/>
          <w:szCs w:val="28"/>
        </w:rPr>
      </w:pPr>
      <w:r w:rsidRPr="00F56617">
        <w:rPr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учитывая постановление Администрации Томской области от 27.02.2014 </w:t>
      </w:r>
      <w:r w:rsidR="00672456">
        <w:rPr>
          <w:sz w:val="28"/>
          <w:szCs w:val="28"/>
        </w:rPr>
        <w:t>№</w:t>
      </w:r>
      <w:r w:rsidRPr="00F56617">
        <w:rPr>
          <w:sz w:val="28"/>
          <w:szCs w:val="28"/>
        </w:rPr>
        <w:t xml:space="preserve"> 53а </w:t>
      </w:r>
      <w:r>
        <w:rPr>
          <w:sz w:val="28"/>
          <w:szCs w:val="28"/>
        </w:rPr>
        <w:t>«</w:t>
      </w:r>
      <w:r w:rsidRPr="00F56617">
        <w:rPr>
          <w:sz w:val="28"/>
          <w:szCs w:val="28"/>
        </w:rPr>
        <w:t>Об организации и обеспечении отдыха, оздоровления и занятости детей Томской области</w:t>
      </w:r>
      <w:r>
        <w:rPr>
          <w:sz w:val="28"/>
          <w:szCs w:val="28"/>
        </w:rPr>
        <w:t>»</w:t>
      </w:r>
      <w:r w:rsidRPr="00F56617">
        <w:rPr>
          <w:sz w:val="28"/>
          <w:szCs w:val="28"/>
        </w:rPr>
        <w:t xml:space="preserve"> </w:t>
      </w:r>
    </w:p>
    <w:p w14:paraId="430EF648" w14:textId="77777777" w:rsidR="00DC520B" w:rsidRPr="00C9089A" w:rsidRDefault="00DC520B" w:rsidP="007932C6">
      <w:pPr>
        <w:tabs>
          <w:tab w:val="left" w:pos="-2127"/>
        </w:tabs>
        <w:spacing w:line="240" w:lineRule="atLeast"/>
        <w:ind w:firstLine="709"/>
        <w:jc w:val="both"/>
        <w:rPr>
          <w:sz w:val="28"/>
          <w:szCs w:val="28"/>
        </w:rPr>
      </w:pPr>
    </w:p>
    <w:p w14:paraId="300B0BE3" w14:textId="77777777" w:rsidR="00DC520B" w:rsidRPr="00C9089A" w:rsidRDefault="00DC520B" w:rsidP="007932C6">
      <w:pPr>
        <w:pStyle w:val="a4"/>
        <w:spacing w:line="240" w:lineRule="atLeast"/>
        <w:jc w:val="both"/>
        <w:rPr>
          <w:b/>
          <w:szCs w:val="28"/>
        </w:rPr>
      </w:pPr>
      <w:r w:rsidRPr="00C9089A">
        <w:rPr>
          <w:b/>
          <w:szCs w:val="28"/>
        </w:rPr>
        <w:t>ПОСТАНОВЛЯЮ:</w:t>
      </w:r>
    </w:p>
    <w:p w14:paraId="32D3D43D" w14:textId="77777777" w:rsidR="007F54B0" w:rsidRPr="00C9089A" w:rsidRDefault="007F54B0" w:rsidP="007932C6">
      <w:pPr>
        <w:pStyle w:val="a4"/>
        <w:spacing w:line="240" w:lineRule="atLeast"/>
        <w:jc w:val="both"/>
        <w:rPr>
          <w:b/>
          <w:szCs w:val="28"/>
        </w:rPr>
      </w:pPr>
    </w:p>
    <w:p w14:paraId="0381FAA9" w14:textId="77777777" w:rsidR="001B0459" w:rsidRDefault="001B0459" w:rsidP="008B3E54">
      <w:pPr>
        <w:numPr>
          <w:ilvl w:val="0"/>
          <w:numId w:val="2"/>
        </w:numPr>
        <w:tabs>
          <w:tab w:val="clear" w:pos="1557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</w:t>
      </w:r>
      <w:r w:rsidR="00147280">
        <w:rPr>
          <w:sz w:val="28"/>
          <w:szCs w:val="28"/>
        </w:rPr>
        <w:t xml:space="preserve"> Администрации Томского района от 13.04.2020 № 100 «О мероприятиях по организации отдыха и занятости детей» (далее – постановление)</w:t>
      </w:r>
      <w:r>
        <w:rPr>
          <w:sz w:val="28"/>
          <w:szCs w:val="28"/>
        </w:rPr>
        <w:t>:</w:t>
      </w:r>
    </w:p>
    <w:p w14:paraId="2C79D859" w14:textId="77777777" w:rsidR="008F47AE" w:rsidRPr="006E5F72" w:rsidRDefault="001A5F2C" w:rsidP="008F47AE">
      <w:pPr>
        <w:ind w:firstLine="567"/>
        <w:jc w:val="both"/>
        <w:rPr>
          <w:sz w:val="28"/>
          <w:szCs w:val="28"/>
        </w:rPr>
      </w:pPr>
      <w:r w:rsidRPr="001A5F2C">
        <w:rPr>
          <w:sz w:val="28"/>
          <w:szCs w:val="28"/>
        </w:rPr>
        <w:t>1</w:t>
      </w:r>
      <w:r w:rsidR="00276191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672456">
        <w:rPr>
          <w:sz w:val="28"/>
          <w:szCs w:val="28"/>
        </w:rPr>
        <w:t>п</w:t>
      </w:r>
      <w:r w:rsidR="008F47AE" w:rsidRPr="001A5F2C">
        <w:rPr>
          <w:sz w:val="28"/>
          <w:szCs w:val="28"/>
        </w:rPr>
        <w:t>риложение 1 к</w:t>
      </w:r>
      <w:r w:rsidR="008F47AE">
        <w:rPr>
          <w:sz w:val="28"/>
          <w:szCs w:val="28"/>
        </w:rPr>
        <w:t xml:space="preserve"> постановлению «</w:t>
      </w:r>
      <w:r w:rsidR="008F47AE" w:rsidRPr="001A5F2C">
        <w:rPr>
          <w:sz w:val="28"/>
          <w:szCs w:val="28"/>
        </w:rPr>
        <w:t xml:space="preserve">Состав комиссии по организации отдыха, оздоровления и </w:t>
      </w:r>
      <w:r w:rsidR="008F47AE">
        <w:rPr>
          <w:sz w:val="28"/>
          <w:szCs w:val="28"/>
        </w:rPr>
        <w:t>занятости детей Томского района»</w:t>
      </w:r>
      <w:r w:rsidR="008F47AE" w:rsidRPr="001A5F2C">
        <w:rPr>
          <w:sz w:val="28"/>
          <w:szCs w:val="28"/>
        </w:rPr>
        <w:t xml:space="preserve"> изложить в новой редакции согласно прилож</w:t>
      </w:r>
      <w:r w:rsidR="008F47AE">
        <w:rPr>
          <w:sz w:val="28"/>
          <w:szCs w:val="28"/>
        </w:rPr>
        <w:t>ению к настоящему постановлению</w:t>
      </w:r>
      <w:r w:rsidR="008F47AE" w:rsidRPr="006E5F72">
        <w:rPr>
          <w:sz w:val="28"/>
          <w:szCs w:val="28"/>
        </w:rPr>
        <w:t>;</w:t>
      </w:r>
    </w:p>
    <w:p w14:paraId="596D9596" w14:textId="54E25D8C" w:rsidR="00BC15C0" w:rsidRPr="00672456" w:rsidRDefault="006E5F72" w:rsidP="00BC15C0">
      <w:pPr>
        <w:ind w:firstLine="567"/>
        <w:jc w:val="both"/>
        <w:rPr>
          <w:sz w:val="28"/>
          <w:szCs w:val="28"/>
        </w:rPr>
      </w:pPr>
      <w:r w:rsidRPr="006E5F72">
        <w:rPr>
          <w:sz w:val="28"/>
          <w:szCs w:val="28"/>
        </w:rPr>
        <w:t>1</w:t>
      </w:r>
      <w:r w:rsidR="00276191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672456" w:rsidRPr="00672456">
        <w:rPr>
          <w:sz w:val="28"/>
          <w:szCs w:val="28"/>
        </w:rPr>
        <w:t>п</w:t>
      </w:r>
      <w:r w:rsidR="00FE05B3" w:rsidRPr="00672456">
        <w:rPr>
          <w:sz w:val="28"/>
          <w:szCs w:val="28"/>
        </w:rPr>
        <w:t>ункт 7</w:t>
      </w:r>
      <w:r w:rsidR="00BC15C0" w:rsidRPr="00672456">
        <w:rPr>
          <w:sz w:val="28"/>
          <w:szCs w:val="28"/>
        </w:rPr>
        <w:t xml:space="preserve"> </w:t>
      </w:r>
      <w:r w:rsidR="00481116" w:rsidRPr="00672456">
        <w:rPr>
          <w:sz w:val="28"/>
          <w:szCs w:val="28"/>
        </w:rPr>
        <w:t>приложения 3 к постановлению</w:t>
      </w:r>
      <w:r w:rsidR="00FD186D" w:rsidRPr="00672456">
        <w:rPr>
          <w:sz w:val="28"/>
          <w:szCs w:val="28"/>
        </w:rPr>
        <w:t xml:space="preserve"> </w:t>
      </w:r>
      <w:r w:rsidR="00BC15C0" w:rsidRPr="00672456">
        <w:rPr>
          <w:sz w:val="28"/>
          <w:szCs w:val="28"/>
        </w:rPr>
        <w:t>Порядка</w:t>
      </w:r>
      <w:r w:rsidR="000A424F" w:rsidRPr="00672456">
        <w:rPr>
          <w:sz w:val="28"/>
          <w:szCs w:val="28"/>
        </w:rPr>
        <w:t xml:space="preserve"> </w:t>
      </w:r>
      <w:r w:rsidR="000A424F" w:rsidRPr="00672456">
        <w:rPr>
          <w:sz w:val="28"/>
          <w:szCs w:val="28"/>
          <w:lang w:eastAsia="ru-RU"/>
        </w:rPr>
        <w:t xml:space="preserve">организации отдыха детей в каникулярное время (далее – Порядок) </w:t>
      </w:r>
      <w:r w:rsidR="00FE05B3" w:rsidRPr="00672456">
        <w:rPr>
          <w:sz w:val="28"/>
          <w:szCs w:val="28"/>
        </w:rPr>
        <w:t>изложить в следующей редакции: «7. Оплата питания в лагерях труда и отдыха, оздоровительных лагерях с дневным пребыванием детей на базе муниципальной образовательной организации Томского района производится из расчета стоимости 2-разового питания в день в сумме 138 (сто тридцать восемь) рублей на одного человека.</w:t>
      </w:r>
      <w:r w:rsidR="00276191" w:rsidRPr="00672456">
        <w:rPr>
          <w:sz w:val="28"/>
          <w:szCs w:val="28"/>
        </w:rPr>
        <w:t>»;</w:t>
      </w:r>
    </w:p>
    <w:p w14:paraId="5C1091BA" w14:textId="77777777" w:rsidR="00FE05B3" w:rsidRPr="00672456" w:rsidRDefault="00BC15C0" w:rsidP="00FE05B3">
      <w:pPr>
        <w:ind w:firstLine="567"/>
        <w:jc w:val="both"/>
        <w:rPr>
          <w:sz w:val="28"/>
          <w:szCs w:val="28"/>
        </w:rPr>
      </w:pPr>
      <w:r w:rsidRPr="00672456">
        <w:rPr>
          <w:sz w:val="28"/>
          <w:szCs w:val="28"/>
        </w:rPr>
        <w:t>1</w:t>
      </w:r>
      <w:r w:rsidR="00276191" w:rsidRPr="00672456">
        <w:rPr>
          <w:sz w:val="28"/>
          <w:szCs w:val="28"/>
        </w:rPr>
        <w:t>.3</w:t>
      </w:r>
      <w:r w:rsidR="00353B03" w:rsidRPr="00672456">
        <w:rPr>
          <w:sz w:val="28"/>
          <w:szCs w:val="28"/>
        </w:rPr>
        <w:t xml:space="preserve">. </w:t>
      </w:r>
      <w:r w:rsidR="00672456">
        <w:rPr>
          <w:sz w:val="28"/>
          <w:szCs w:val="28"/>
        </w:rPr>
        <w:t>п</w:t>
      </w:r>
      <w:r w:rsidR="00FE05B3" w:rsidRPr="00672456">
        <w:rPr>
          <w:sz w:val="28"/>
          <w:szCs w:val="28"/>
        </w:rPr>
        <w:t>ункт 12</w:t>
      </w:r>
      <w:r w:rsidR="009A12A2" w:rsidRPr="00672456">
        <w:rPr>
          <w:sz w:val="28"/>
          <w:szCs w:val="28"/>
        </w:rPr>
        <w:t xml:space="preserve"> Порядка изложить в следующей редакции: «</w:t>
      </w:r>
      <w:r w:rsidR="00FE05B3" w:rsidRPr="00672456">
        <w:rPr>
          <w:sz w:val="28"/>
          <w:szCs w:val="28"/>
        </w:rPr>
        <w:t>12. Настоящим Порядком устанавливается средняя стоимость путевки для муниципальных образовательных организаций Томского района:</w:t>
      </w:r>
    </w:p>
    <w:p w14:paraId="02B37E8A" w14:textId="77777777" w:rsidR="00FE05B3" w:rsidRPr="00672456" w:rsidRDefault="00FE05B3" w:rsidP="00FE05B3">
      <w:pPr>
        <w:ind w:firstLine="567"/>
        <w:jc w:val="both"/>
        <w:rPr>
          <w:sz w:val="28"/>
          <w:szCs w:val="28"/>
        </w:rPr>
      </w:pPr>
      <w:r w:rsidRPr="00672456">
        <w:rPr>
          <w:sz w:val="28"/>
          <w:szCs w:val="28"/>
        </w:rPr>
        <w:t>а) путевки в загородные стационарные оздоровительные организации, специализированные (профильные) лагеря (смены) оплачиваются в размере 1300,00 рублей в сутки на одного ребенка;</w:t>
      </w:r>
    </w:p>
    <w:p w14:paraId="3B0A322D" w14:textId="77777777" w:rsidR="00FE05B3" w:rsidRPr="00FE05B3" w:rsidRDefault="00FE05B3" w:rsidP="00FE05B3">
      <w:pPr>
        <w:ind w:firstLine="567"/>
        <w:jc w:val="both"/>
        <w:rPr>
          <w:sz w:val="28"/>
          <w:szCs w:val="28"/>
        </w:rPr>
      </w:pPr>
      <w:r w:rsidRPr="00FE05B3">
        <w:rPr>
          <w:sz w:val="28"/>
          <w:szCs w:val="28"/>
        </w:rPr>
        <w:t xml:space="preserve">б) путевки в специализированные (профильные) палаточные лагеря оплачиваются в размере </w:t>
      </w:r>
      <w:r>
        <w:rPr>
          <w:sz w:val="28"/>
          <w:szCs w:val="28"/>
        </w:rPr>
        <w:t>838,50 рублей</w:t>
      </w:r>
      <w:r w:rsidRPr="00FE05B3">
        <w:rPr>
          <w:sz w:val="28"/>
          <w:szCs w:val="28"/>
        </w:rPr>
        <w:t xml:space="preserve"> в сутки на одного ребенка.</w:t>
      </w:r>
    </w:p>
    <w:p w14:paraId="1133AB1D" w14:textId="77777777" w:rsidR="00FE05B3" w:rsidRPr="00FE05B3" w:rsidRDefault="00FE05B3" w:rsidP="00FE05B3">
      <w:pPr>
        <w:ind w:firstLine="567"/>
        <w:jc w:val="both"/>
        <w:rPr>
          <w:sz w:val="28"/>
          <w:szCs w:val="28"/>
        </w:rPr>
      </w:pPr>
      <w:r w:rsidRPr="00FE05B3">
        <w:rPr>
          <w:sz w:val="28"/>
          <w:szCs w:val="28"/>
        </w:rPr>
        <w:lastRenderedPageBreak/>
        <w:t>Размеры оплаты стоимости путевок за счет бюджетных средств установлены настоящим Порядком с учетом районного коэффициента.</w:t>
      </w:r>
      <w:r>
        <w:rPr>
          <w:sz w:val="28"/>
          <w:szCs w:val="28"/>
        </w:rPr>
        <w:t>».</w:t>
      </w:r>
    </w:p>
    <w:p w14:paraId="06383BF3" w14:textId="77777777" w:rsidR="00DC7234" w:rsidRDefault="00DC7234" w:rsidP="00DC723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7234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sz w:val="28"/>
          <w:szCs w:val="28"/>
        </w:rPr>
        <w:t>.</w:t>
      </w:r>
    </w:p>
    <w:p w14:paraId="36608689" w14:textId="77777777" w:rsidR="00F56617" w:rsidRDefault="00F56617" w:rsidP="00F56617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 xml:space="preserve">Управлению Делами опубликовать настоящее постановление в газете </w:t>
      </w: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Томское предместь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и разместить на сайте Администрации Томского района в информационно-телекоммуникационной сети </w:t>
      </w: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Интернет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>.</w:t>
      </w:r>
    </w:p>
    <w:p w14:paraId="30160485" w14:textId="77777777" w:rsidR="00042152" w:rsidRDefault="00042152" w:rsidP="007E02C0">
      <w:pPr>
        <w:tabs>
          <w:tab w:val="left" w:pos="567"/>
        </w:tabs>
        <w:jc w:val="both"/>
        <w:rPr>
          <w:sz w:val="28"/>
          <w:szCs w:val="28"/>
        </w:rPr>
      </w:pPr>
    </w:p>
    <w:p w14:paraId="57B8387C" w14:textId="77777777" w:rsidR="00895434" w:rsidRDefault="00895434" w:rsidP="004B7CBA">
      <w:pPr>
        <w:rPr>
          <w:sz w:val="28"/>
          <w:szCs w:val="28"/>
        </w:rPr>
      </w:pPr>
    </w:p>
    <w:p w14:paraId="515BC28A" w14:textId="77777777" w:rsidR="00F87085" w:rsidRDefault="00F87085" w:rsidP="00F87085">
      <w:pPr>
        <w:jc w:val="both"/>
        <w:rPr>
          <w:sz w:val="28"/>
          <w:szCs w:val="28"/>
        </w:rPr>
      </w:pPr>
    </w:p>
    <w:p w14:paraId="48430BA3" w14:textId="218C0EDB" w:rsidR="00F87085" w:rsidRDefault="00276191" w:rsidP="00CD5673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7085">
        <w:rPr>
          <w:sz w:val="28"/>
          <w:szCs w:val="28"/>
        </w:rPr>
        <w:t xml:space="preserve"> Томского района</w:t>
      </w:r>
      <w:r w:rsidR="00CD5673">
        <w:rPr>
          <w:sz w:val="28"/>
          <w:szCs w:val="28"/>
        </w:rPr>
        <w:tab/>
      </w:r>
      <w:r>
        <w:rPr>
          <w:sz w:val="28"/>
          <w:szCs w:val="28"/>
        </w:rPr>
        <w:t>В.М. Черноус</w:t>
      </w:r>
    </w:p>
    <w:p w14:paraId="4F224E72" w14:textId="77777777" w:rsidR="004B7CBA" w:rsidRPr="00C9089A" w:rsidRDefault="004B7CBA" w:rsidP="004B7CBA">
      <w:pPr>
        <w:rPr>
          <w:sz w:val="28"/>
          <w:szCs w:val="28"/>
        </w:rPr>
      </w:pPr>
    </w:p>
    <w:p w14:paraId="453C3BB4" w14:textId="3C31BED3" w:rsidR="00CD5673" w:rsidRDefault="00CD5673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14:paraId="5B728083" w14:textId="77777777" w:rsidR="00672456" w:rsidRDefault="00672456" w:rsidP="00672456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</w:p>
    <w:p w14:paraId="32CB5064" w14:textId="05493813" w:rsidR="001A5F2C" w:rsidRPr="001A5F2C" w:rsidRDefault="001A5F2C" w:rsidP="006E40F3">
      <w:pPr>
        <w:suppressAutoHyphens w:val="0"/>
        <w:autoSpaceDE w:val="0"/>
        <w:autoSpaceDN w:val="0"/>
        <w:adjustRightInd w:val="0"/>
        <w:ind w:left="6096"/>
        <w:outlineLvl w:val="0"/>
        <w:rPr>
          <w:bCs/>
          <w:sz w:val="28"/>
          <w:szCs w:val="28"/>
          <w:lang w:eastAsia="ru-RU"/>
        </w:rPr>
      </w:pPr>
      <w:r w:rsidRPr="001A5F2C">
        <w:rPr>
          <w:bCs/>
          <w:sz w:val="28"/>
          <w:szCs w:val="28"/>
          <w:lang w:eastAsia="ru-RU"/>
        </w:rPr>
        <w:t>Приложение</w:t>
      </w:r>
      <w:r w:rsidR="00672456">
        <w:rPr>
          <w:bCs/>
          <w:sz w:val="28"/>
          <w:szCs w:val="28"/>
          <w:lang w:eastAsia="ru-RU"/>
        </w:rPr>
        <w:t xml:space="preserve"> к поста</w:t>
      </w:r>
      <w:r w:rsidRPr="001A5F2C">
        <w:rPr>
          <w:bCs/>
          <w:sz w:val="28"/>
          <w:szCs w:val="28"/>
          <w:lang w:eastAsia="ru-RU"/>
        </w:rPr>
        <w:t>новлению</w:t>
      </w:r>
    </w:p>
    <w:p w14:paraId="3CD7EAAA" w14:textId="77777777" w:rsidR="001A5F2C" w:rsidRPr="001A5F2C" w:rsidRDefault="001A5F2C" w:rsidP="006E40F3">
      <w:pPr>
        <w:suppressAutoHyphens w:val="0"/>
        <w:autoSpaceDE w:val="0"/>
        <w:autoSpaceDN w:val="0"/>
        <w:adjustRightInd w:val="0"/>
        <w:ind w:left="6096"/>
        <w:rPr>
          <w:bCs/>
          <w:sz w:val="28"/>
          <w:szCs w:val="28"/>
          <w:lang w:eastAsia="ru-RU"/>
        </w:rPr>
      </w:pPr>
      <w:r w:rsidRPr="001A5F2C">
        <w:rPr>
          <w:bCs/>
          <w:sz w:val="28"/>
          <w:szCs w:val="28"/>
          <w:lang w:eastAsia="ru-RU"/>
        </w:rPr>
        <w:t>Администрации Томского района</w:t>
      </w:r>
    </w:p>
    <w:p w14:paraId="42524989" w14:textId="0C29649A" w:rsidR="001A5F2C" w:rsidRPr="001A5F2C" w:rsidRDefault="00672456" w:rsidP="006E40F3">
      <w:pPr>
        <w:suppressAutoHyphens w:val="0"/>
        <w:autoSpaceDE w:val="0"/>
        <w:autoSpaceDN w:val="0"/>
        <w:adjustRightInd w:val="0"/>
        <w:ind w:left="6096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</w:t>
      </w:r>
      <w:r w:rsidR="006E5F72">
        <w:rPr>
          <w:bCs/>
          <w:sz w:val="28"/>
          <w:szCs w:val="28"/>
          <w:lang w:eastAsia="ru-RU"/>
        </w:rPr>
        <w:t xml:space="preserve">т </w:t>
      </w:r>
      <w:r w:rsidR="006E40F3">
        <w:rPr>
          <w:bCs/>
          <w:sz w:val="28"/>
          <w:szCs w:val="28"/>
          <w:lang w:eastAsia="ru-RU"/>
        </w:rPr>
        <w:t>11.04.</w:t>
      </w:r>
      <w:r>
        <w:rPr>
          <w:bCs/>
          <w:sz w:val="28"/>
          <w:szCs w:val="28"/>
          <w:lang w:eastAsia="ru-RU"/>
        </w:rPr>
        <w:t>20</w:t>
      </w:r>
      <w:r w:rsidR="006E40F3">
        <w:rPr>
          <w:bCs/>
          <w:sz w:val="28"/>
          <w:szCs w:val="28"/>
          <w:lang w:eastAsia="ru-RU"/>
        </w:rPr>
        <w:t>24</w:t>
      </w:r>
      <w:r w:rsidR="006E5F72">
        <w:rPr>
          <w:bCs/>
          <w:sz w:val="28"/>
          <w:szCs w:val="28"/>
          <w:lang w:eastAsia="ru-RU"/>
        </w:rPr>
        <w:t xml:space="preserve"> № </w:t>
      </w:r>
      <w:r w:rsidR="006E40F3">
        <w:rPr>
          <w:bCs/>
          <w:sz w:val="28"/>
          <w:szCs w:val="28"/>
          <w:lang w:eastAsia="ru-RU"/>
        </w:rPr>
        <w:t>240-П</w:t>
      </w:r>
    </w:p>
    <w:p w14:paraId="69DBD513" w14:textId="77777777" w:rsidR="001A5F2C" w:rsidRDefault="001A5F2C" w:rsidP="001A5F2C">
      <w:pPr>
        <w:pStyle w:val="ConsPlusTitle"/>
        <w:jc w:val="center"/>
        <w:rPr>
          <w:sz w:val="28"/>
          <w:szCs w:val="28"/>
        </w:rPr>
      </w:pPr>
    </w:p>
    <w:p w14:paraId="1AC4FEF2" w14:textId="77777777" w:rsidR="001A5F2C" w:rsidRPr="001A5F2C" w:rsidRDefault="001A5F2C" w:rsidP="001A5F2C">
      <w:pPr>
        <w:pStyle w:val="ConsPlusTitle"/>
        <w:jc w:val="center"/>
        <w:rPr>
          <w:sz w:val="28"/>
          <w:szCs w:val="28"/>
        </w:rPr>
      </w:pPr>
      <w:r w:rsidRPr="001A5F2C">
        <w:rPr>
          <w:sz w:val="28"/>
          <w:szCs w:val="28"/>
        </w:rPr>
        <w:t>СОСТАВ</w:t>
      </w:r>
    </w:p>
    <w:p w14:paraId="12754D34" w14:textId="77777777" w:rsidR="001A5F2C" w:rsidRPr="001A5F2C" w:rsidRDefault="001A5F2C" w:rsidP="001A5F2C">
      <w:pPr>
        <w:pStyle w:val="ConsPlusTitle"/>
        <w:jc w:val="center"/>
        <w:rPr>
          <w:sz w:val="28"/>
          <w:szCs w:val="28"/>
        </w:rPr>
      </w:pPr>
      <w:r w:rsidRPr="001A5F2C">
        <w:rPr>
          <w:sz w:val="28"/>
          <w:szCs w:val="28"/>
        </w:rPr>
        <w:t>КОМИССИИ ПО ОРГАНИЗАЦИИ ОТДЫХА, ОЗДОРОВЛЕНИЯ</w:t>
      </w:r>
    </w:p>
    <w:p w14:paraId="391F7BB7" w14:textId="77777777" w:rsidR="001A5F2C" w:rsidRPr="001A5F2C" w:rsidRDefault="001A5F2C" w:rsidP="001A5F2C">
      <w:pPr>
        <w:pStyle w:val="ConsPlusTitle"/>
        <w:jc w:val="center"/>
        <w:rPr>
          <w:sz w:val="28"/>
          <w:szCs w:val="28"/>
        </w:rPr>
      </w:pPr>
      <w:r w:rsidRPr="001A5F2C">
        <w:rPr>
          <w:sz w:val="28"/>
          <w:szCs w:val="28"/>
        </w:rPr>
        <w:t>И ЗАНЯТОСТИ ДЕТЕЙ ТОМСКОГО РАЙОНА</w:t>
      </w:r>
    </w:p>
    <w:p w14:paraId="07D9DB53" w14:textId="77777777" w:rsidR="001A5F2C" w:rsidRPr="001A5F2C" w:rsidRDefault="001A5F2C" w:rsidP="001A5F2C">
      <w:pPr>
        <w:pStyle w:val="ConsPlusNormal"/>
        <w:spacing w:after="1"/>
        <w:rPr>
          <w:sz w:val="28"/>
          <w:szCs w:val="28"/>
        </w:rPr>
      </w:pPr>
    </w:p>
    <w:p w14:paraId="573C5FD7" w14:textId="3A56994F" w:rsidR="001A5F2C" w:rsidRPr="001A5F2C" w:rsidRDefault="000A424F" w:rsidP="006E40F3">
      <w:pPr>
        <w:pStyle w:val="13"/>
        <w:tabs>
          <w:tab w:val="left" w:pos="2268"/>
        </w:tabs>
        <w:jc w:val="both"/>
        <w:rPr>
          <w:sz w:val="28"/>
          <w:szCs w:val="28"/>
        </w:rPr>
      </w:pPr>
      <w:r w:rsidRPr="000A424F">
        <w:rPr>
          <w:sz w:val="28"/>
          <w:szCs w:val="28"/>
        </w:rPr>
        <w:t>Ю.В.</w:t>
      </w:r>
      <w:r w:rsidR="006E40F3">
        <w:rPr>
          <w:sz w:val="28"/>
          <w:szCs w:val="28"/>
        </w:rPr>
        <w:t> </w:t>
      </w:r>
      <w:r w:rsidRPr="000A424F">
        <w:rPr>
          <w:sz w:val="28"/>
          <w:szCs w:val="28"/>
        </w:rPr>
        <w:t>Дубовицкая</w:t>
      </w:r>
      <w:r w:rsidR="006E40F3">
        <w:rPr>
          <w:sz w:val="28"/>
          <w:szCs w:val="28"/>
        </w:rPr>
        <w:tab/>
      </w:r>
      <w:r w:rsidR="00E55905" w:rsidRPr="00AC2819">
        <w:rPr>
          <w:sz w:val="28"/>
          <w:szCs w:val="28"/>
        </w:rPr>
        <w:t>-</w:t>
      </w:r>
      <w:r w:rsidR="00E55905" w:rsidRPr="00AC2819">
        <w:rPr>
          <w:sz w:val="28"/>
          <w:szCs w:val="28"/>
        </w:rPr>
        <w:tab/>
      </w:r>
      <w:r w:rsidR="00E1625A">
        <w:rPr>
          <w:sz w:val="28"/>
          <w:szCs w:val="28"/>
        </w:rPr>
        <w:t>председатель</w:t>
      </w:r>
      <w:r w:rsidR="00E1625A" w:rsidRPr="001A5F2C">
        <w:rPr>
          <w:sz w:val="28"/>
          <w:szCs w:val="28"/>
        </w:rPr>
        <w:t xml:space="preserve"> Комиссии по организации отдыха, оздоровления и занятости детей Томского района</w:t>
      </w:r>
      <w:r w:rsidR="00E1625A" w:rsidRPr="00E1625A">
        <w:rPr>
          <w:sz w:val="28"/>
          <w:szCs w:val="28"/>
        </w:rPr>
        <w:t xml:space="preserve">, </w:t>
      </w:r>
      <w:r w:rsidRPr="000A424F">
        <w:rPr>
          <w:sz w:val="28"/>
          <w:szCs w:val="28"/>
        </w:rPr>
        <w:t>начальник Управления образования Администрации Томского района</w:t>
      </w:r>
      <w:r w:rsidR="001A5F2C" w:rsidRPr="00AC2819">
        <w:rPr>
          <w:sz w:val="28"/>
          <w:szCs w:val="28"/>
        </w:rPr>
        <w:t>;</w:t>
      </w:r>
    </w:p>
    <w:p w14:paraId="4235A79A" w14:textId="77777777" w:rsidR="001A5F2C" w:rsidRDefault="001A5F2C" w:rsidP="001A5F2C">
      <w:pPr>
        <w:pStyle w:val="13"/>
        <w:jc w:val="both"/>
        <w:rPr>
          <w:sz w:val="28"/>
          <w:szCs w:val="28"/>
        </w:rPr>
      </w:pPr>
    </w:p>
    <w:p w14:paraId="1F6B9963" w14:textId="2B051C79" w:rsidR="001A5F2C" w:rsidRDefault="00672456" w:rsidP="001A5F2C">
      <w:pPr>
        <w:pStyle w:val="1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A424F" w:rsidRPr="000A424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0A424F" w:rsidRPr="000A424F">
        <w:rPr>
          <w:sz w:val="28"/>
          <w:szCs w:val="28"/>
        </w:rPr>
        <w:t>.</w:t>
      </w:r>
      <w:r w:rsidR="006E40F3">
        <w:rPr>
          <w:sz w:val="28"/>
          <w:szCs w:val="28"/>
        </w:rPr>
        <w:t> </w:t>
      </w:r>
      <w:r>
        <w:rPr>
          <w:sz w:val="28"/>
          <w:szCs w:val="28"/>
        </w:rPr>
        <w:t>Кардаполов</w:t>
      </w:r>
      <w:r w:rsidR="001A5F2C" w:rsidRPr="001A5F2C">
        <w:rPr>
          <w:sz w:val="28"/>
          <w:szCs w:val="28"/>
        </w:rPr>
        <w:tab/>
        <w:t>-</w:t>
      </w:r>
      <w:r w:rsidR="001A5F2C" w:rsidRPr="001A5F2C">
        <w:rPr>
          <w:sz w:val="28"/>
          <w:szCs w:val="28"/>
        </w:rPr>
        <w:tab/>
        <w:t>заместитель председателя Комиссии по организации отдыха, оздоровления и занятости детей Томского района,</w:t>
      </w:r>
      <w:r w:rsidR="000A424F" w:rsidRPr="000A424F">
        <w:t xml:space="preserve"> </w:t>
      </w:r>
      <w:r w:rsidR="000A424F" w:rsidRPr="000A424F">
        <w:rPr>
          <w:sz w:val="28"/>
          <w:szCs w:val="28"/>
        </w:rPr>
        <w:t>заместитель начальника Управления по социальной политике Администрации Томского района</w:t>
      </w:r>
      <w:r w:rsidR="001A5F2C" w:rsidRPr="001A5F2C">
        <w:rPr>
          <w:sz w:val="28"/>
          <w:szCs w:val="28"/>
        </w:rPr>
        <w:t>;</w:t>
      </w:r>
    </w:p>
    <w:p w14:paraId="7DE827A7" w14:textId="77777777" w:rsidR="00E55905" w:rsidRPr="001A5F2C" w:rsidRDefault="00E55905" w:rsidP="001A5F2C">
      <w:pPr>
        <w:pStyle w:val="13"/>
        <w:jc w:val="both"/>
        <w:rPr>
          <w:sz w:val="28"/>
          <w:szCs w:val="28"/>
        </w:rPr>
      </w:pPr>
    </w:p>
    <w:p w14:paraId="4E4636D1" w14:textId="77777777" w:rsidR="001A5F2C" w:rsidRPr="001A5F2C" w:rsidRDefault="001A5F2C" w:rsidP="001A5F2C">
      <w:pPr>
        <w:pStyle w:val="13"/>
        <w:jc w:val="both"/>
        <w:rPr>
          <w:sz w:val="28"/>
          <w:szCs w:val="28"/>
        </w:rPr>
      </w:pPr>
      <w:r w:rsidRPr="001A5F2C">
        <w:rPr>
          <w:sz w:val="28"/>
          <w:szCs w:val="28"/>
        </w:rPr>
        <w:t>члены комиссии:</w:t>
      </w:r>
    </w:p>
    <w:p w14:paraId="76B1C138" w14:textId="77777777" w:rsidR="001A5F2C" w:rsidRDefault="001A5F2C" w:rsidP="001A5F2C">
      <w:pPr>
        <w:pStyle w:val="13"/>
        <w:jc w:val="both"/>
        <w:rPr>
          <w:sz w:val="28"/>
          <w:szCs w:val="28"/>
        </w:rPr>
      </w:pPr>
    </w:p>
    <w:p w14:paraId="1C4E849F" w14:textId="7B839B23" w:rsidR="001A5F2C" w:rsidRPr="001A5F2C" w:rsidRDefault="001A5F2C" w:rsidP="001A5F2C">
      <w:pPr>
        <w:pStyle w:val="13"/>
        <w:jc w:val="both"/>
        <w:rPr>
          <w:sz w:val="28"/>
          <w:szCs w:val="28"/>
        </w:rPr>
      </w:pPr>
      <w:r w:rsidRPr="001A5F2C">
        <w:rPr>
          <w:sz w:val="28"/>
          <w:szCs w:val="28"/>
        </w:rPr>
        <w:t>О.А.</w:t>
      </w:r>
      <w:r w:rsidR="006E40F3">
        <w:rPr>
          <w:sz w:val="28"/>
          <w:szCs w:val="28"/>
        </w:rPr>
        <w:t> </w:t>
      </w:r>
      <w:r w:rsidRPr="001A5F2C">
        <w:rPr>
          <w:sz w:val="28"/>
          <w:szCs w:val="28"/>
        </w:rPr>
        <w:t>Максимова</w:t>
      </w:r>
      <w:r w:rsidRPr="001A5F2C">
        <w:rPr>
          <w:sz w:val="28"/>
          <w:szCs w:val="28"/>
        </w:rPr>
        <w:tab/>
        <w:t>-</w:t>
      </w:r>
      <w:r w:rsidRPr="001A5F2C">
        <w:rPr>
          <w:sz w:val="28"/>
          <w:szCs w:val="28"/>
        </w:rPr>
        <w:tab/>
        <w:t>секретарь Комиссии по организации отдыха, оздоровления и занятости детей Томского района, заместитель начальника Управления по организационным и учебно-методическим вопросам Управления образования Администрации Томского района;</w:t>
      </w:r>
    </w:p>
    <w:p w14:paraId="0B42843B" w14:textId="77777777" w:rsidR="001A5F2C" w:rsidRDefault="001A5F2C" w:rsidP="001A5F2C">
      <w:pPr>
        <w:pStyle w:val="13"/>
        <w:jc w:val="both"/>
        <w:rPr>
          <w:sz w:val="28"/>
          <w:szCs w:val="28"/>
        </w:rPr>
      </w:pPr>
    </w:p>
    <w:p w14:paraId="11D79551" w14:textId="027A01CF" w:rsidR="001A5F2C" w:rsidRPr="001A5F2C" w:rsidRDefault="00672456" w:rsidP="001A5F2C">
      <w:pPr>
        <w:pStyle w:val="1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5145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1625A">
        <w:rPr>
          <w:sz w:val="28"/>
          <w:szCs w:val="28"/>
        </w:rPr>
        <w:t xml:space="preserve">. </w:t>
      </w:r>
      <w:r>
        <w:rPr>
          <w:sz w:val="28"/>
          <w:szCs w:val="28"/>
        </w:rPr>
        <w:t>Бурыкин</w:t>
      </w:r>
      <w:r w:rsidR="00E1625A">
        <w:rPr>
          <w:sz w:val="28"/>
          <w:szCs w:val="28"/>
        </w:rPr>
        <w:tab/>
        <w:t>-</w:t>
      </w:r>
      <w:r w:rsidR="006E40F3">
        <w:rPr>
          <w:sz w:val="28"/>
          <w:szCs w:val="28"/>
        </w:rPr>
        <w:tab/>
      </w:r>
      <w:r w:rsidR="00E1625A">
        <w:rPr>
          <w:sz w:val="28"/>
          <w:szCs w:val="28"/>
        </w:rPr>
        <w:t>начальник</w:t>
      </w:r>
      <w:r w:rsidR="001A5F2C" w:rsidRPr="001A5F2C">
        <w:rPr>
          <w:sz w:val="28"/>
          <w:szCs w:val="28"/>
        </w:rPr>
        <w:t xml:space="preserve"> Управления по культуре, спорту, молодежной политике и туризму;</w:t>
      </w:r>
    </w:p>
    <w:p w14:paraId="1687FBA7" w14:textId="77777777" w:rsidR="001A5F2C" w:rsidRDefault="001A5F2C" w:rsidP="001A5F2C">
      <w:pPr>
        <w:pStyle w:val="13"/>
        <w:jc w:val="both"/>
        <w:rPr>
          <w:sz w:val="28"/>
          <w:szCs w:val="28"/>
        </w:rPr>
      </w:pPr>
    </w:p>
    <w:p w14:paraId="79CDE41F" w14:textId="02E387A1" w:rsidR="001A5F2C" w:rsidRPr="001A5F2C" w:rsidRDefault="001A5F2C" w:rsidP="001A5F2C">
      <w:pPr>
        <w:pStyle w:val="13"/>
        <w:jc w:val="both"/>
        <w:rPr>
          <w:sz w:val="28"/>
          <w:szCs w:val="28"/>
        </w:rPr>
      </w:pPr>
      <w:r w:rsidRPr="001A5F2C">
        <w:rPr>
          <w:sz w:val="28"/>
          <w:szCs w:val="28"/>
        </w:rPr>
        <w:t>О.И.</w:t>
      </w:r>
      <w:r w:rsidR="006E40F3">
        <w:rPr>
          <w:sz w:val="28"/>
          <w:szCs w:val="28"/>
        </w:rPr>
        <w:t> </w:t>
      </w:r>
      <w:r w:rsidRPr="001A5F2C">
        <w:rPr>
          <w:sz w:val="28"/>
          <w:szCs w:val="28"/>
        </w:rPr>
        <w:t>Кравченко</w:t>
      </w:r>
      <w:r w:rsidRPr="001A5F2C">
        <w:rPr>
          <w:sz w:val="28"/>
          <w:szCs w:val="28"/>
        </w:rPr>
        <w:tab/>
        <w:t>-</w:t>
      </w:r>
      <w:r w:rsidRPr="001A5F2C">
        <w:rPr>
          <w:sz w:val="28"/>
          <w:szCs w:val="28"/>
        </w:rPr>
        <w:tab/>
        <w:t xml:space="preserve">директор ОГКУ </w:t>
      </w:r>
      <w:r w:rsidR="00672456">
        <w:rPr>
          <w:sz w:val="28"/>
          <w:szCs w:val="28"/>
        </w:rPr>
        <w:t>«</w:t>
      </w:r>
      <w:r w:rsidRPr="001A5F2C">
        <w:rPr>
          <w:sz w:val="28"/>
          <w:szCs w:val="28"/>
        </w:rPr>
        <w:t>Центр занятости населения города Томска и Томского района</w:t>
      </w:r>
      <w:r w:rsidR="00672456">
        <w:rPr>
          <w:sz w:val="28"/>
          <w:szCs w:val="28"/>
        </w:rPr>
        <w:t>»</w:t>
      </w:r>
      <w:r w:rsidRPr="001A5F2C">
        <w:rPr>
          <w:sz w:val="28"/>
          <w:szCs w:val="28"/>
        </w:rPr>
        <w:t xml:space="preserve"> (по согласованию)</w:t>
      </w:r>
      <w:r w:rsidR="00E55905">
        <w:rPr>
          <w:sz w:val="28"/>
          <w:szCs w:val="28"/>
        </w:rPr>
        <w:t>;</w:t>
      </w:r>
    </w:p>
    <w:p w14:paraId="6AB56AC7" w14:textId="77777777" w:rsidR="001A5F2C" w:rsidRDefault="001A5F2C" w:rsidP="001A5F2C">
      <w:pPr>
        <w:pStyle w:val="13"/>
        <w:jc w:val="both"/>
        <w:rPr>
          <w:sz w:val="28"/>
          <w:szCs w:val="28"/>
        </w:rPr>
      </w:pPr>
    </w:p>
    <w:p w14:paraId="4CCE3553" w14:textId="6DD6CCFB" w:rsidR="001A5F2C" w:rsidRPr="001A5F2C" w:rsidRDefault="001A5F2C" w:rsidP="001A5F2C">
      <w:pPr>
        <w:pStyle w:val="13"/>
        <w:jc w:val="both"/>
        <w:rPr>
          <w:sz w:val="28"/>
          <w:szCs w:val="28"/>
        </w:rPr>
      </w:pPr>
      <w:r w:rsidRPr="001A5F2C">
        <w:rPr>
          <w:sz w:val="28"/>
          <w:szCs w:val="28"/>
        </w:rPr>
        <w:t>Е.В.</w:t>
      </w:r>
      <w:r w:rsidR="006E40F3">
        <w:rPr>
          <w:sz w:val="28"/>
          <w:szCs w:val="28"/>
        </w:rPr>
        <w:t> </w:t>
      </w:r>
      <w:r w:rsidRPr="001A5F2C">
        <w:rPr>
          <w:sz w:val="28"/>
          <w:szCs w:val="28"/>
        </w:rPr>
        <w:t>Соколовская</w:t>
      </w:r>
      <w:r w:rsidRPr="001A5F2C">
        <w:rPr>
          <w:sz w:val="28"/>
          <w:szCs w:val="28"/>
        </w:rPr>
        <w:tab/>
        <w:t>-</w:t>
      </w:r>
      <w:r w:rsidRPr="001A5F2C">
        <w:rPr>
          <w:sz w:val="28"/>
          <w:szCs w:val="28"/>
        </w:rPr>
        <w:tab/>
        <w:t>председатель райкома профсоюза работников образования Томского района (по согласованию);</w:t>
      </w:r>
    </w:p>
    <w:p w14:paraId="1DE0939C" w14:textId="77777777" w:rsidR="001A5F2C" w:rsidRDefault="001A5F2C" w:rsidP="001A5F2C">
      <w:pPr>
        <w:pStyle w:val="13"/>
        <w:jc w:val="both"/>
        <w:rPr>
          <w:sz w:val="28"/>
          <w:szCs w:val="28"/>
        </w:rPr>
      </w:pPr>
    </w:p>
    <w:p w14:paraId="4B8B9513" w14:textId="64829A71" w:rsidR="001A5F2C" w:rsidRPr="001A5F2C" w:rsidRDefault="001A5F2C" w:rsidP="001A5F2C">
      <w:pPr>
        <w:pStyle w:val="13"/>
        <w:jc w:val="both"/>
        <w:rPr>
          <w:sz w:val="28"/>
          <w:szCs w:val="28"/>
        </w:rPr>
      </w:pPr>
      <w:r w:rsidRPr="001A5F2C">
        <w:rPr>
          <w:sz w:val="28"/>
          <w:szCs w:val="28"/>
        </w:rPr>
        <w:t>Н.А.</w:t>
      </w:r>
      <w:r w:rsidR="006E40F3">
        <w:rPr>
          <w:sz w:val="28"/>
          <w:szCs w:val="28"/>
        </w:rPr>
        <w:t> </w:t>
      </w:r>
      <w:r w:rsidRPr="001A5F2C">
        <w:rPr>
          <w:sz w:val="28"/>
          <w:szCs w:val="28"/>
        </w:rPr>
        <w:t>Гейн</w:t>
      </w:r>
      <w:r w:rsidRPr="001A5F2C">
        <w:rPr>
          <w:sz w:val="28"/>
          <w:szCs w:val="28"/>
        </w:rPr>
        <w:tab/>
        <w:t>-</w:t>
      </w:r>
      <w:r w:rsidRPr="001A5F2C">
        <w:rPr>
          <w:sz w:val="28"/>
          <w:szCs w:val="28"/>
        </w:rPr>
        <w:tab/>
        <w:t xml:space="preserve">директор ОГБУ </w:t>
      </w:r>
      <w:r w:rsidR="00672456">
        <w:rPr>
          <w:sz w:val="28"/>
          <w:szCs w:val="28"/>
        </w:rPr>
        <w:t>«</w:t>
      </w:r>
      <w:r w:rsidRPr="001A5F2C">
        <w:rPr>
          <w:sz w:val="28"/>
          <w:szCs w:val="28"/>
        </w:rPr>
        <w:t>Центр социальной поддержки населения Томского района</w:t>
      </w:r>
      <w:r w:rsidR="00672456">
        <w:rPr>
          <w:sz w:val="28"/>
          <w:szCs w:val="28"/>
        </w:rPr>
        <w:t>» (по согласованию)</w:t>
      </w:r>
    </w:p>
    <w:sectPr w:rsidR="001A5F2C" w:rsidRPr="001A5F2C" w:rsidSect="00156218">
      <w:pgSz w:w="11906" w:h="16838"/>
      <w:pgMar w:top="1134" w:right="737" w:bottom="113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EC456D2"/>
    <w:name w:val="WW8Num2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3" w15:restartNumberingAfterBreak="0">
    <w:nsid w:val="03207F07"/>
    <w:multiLevelType w:val="hybridMultilevel"/>
    <w:tmpl w:val="3A623F36"/>
    <w:lvl w:ilvl="0" w:tplc="224A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61F91"/>
    <w:multiLevelType w:val="hybridMultilevel"/>
    <w:tmpl w:val="9FFCFAD8"/>
    <w:lvl w:ilvl="0" w:tplc="B5C245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05E17A6"/>
    <w:multiLevelType w:val="hybridMultilevel"/>
    <w:tmpl w:val="5290B9AE"/>
    <w:lvl w:ilvl="0" w:tplc="76086E9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9212CE"/>
    <w:multiLevelType w:val="hybridMultilevel"/>
    <w:tmpl w:val="FF88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1D9C"/>
    <w:multiLevelType w:val="hybridMultilevel"/>
    <w:tmpl w:val="3766D09C"/>
    <w:lvl w:ilvl="0" w:tplc="05FE1C6E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693533289">
    <w:abstractNumId w:val="0"/>
  </w:num>
  <w:num w:numId="2" w16cid:durableId="628514023">
    <w:abstractNumId w:val="1"/>
  </w:num>
  <w:num w:numId="3" w16cid:durableId="1177698090">
    <w:abstractNumId w:val="2"/>
  </w:num>
  <w:num w:numId="4" w16cid:durableId="1811970166">
    <w:abstractNumId w:val="3"/>
  </w:num>
  <w:num w:numId="5" w16cid:durableId="409276805">
    <w:abstractNumId w:val="4"/>
  </w:num>
  <w:num w:numId="6" w16cid:durableId="1641033220">
    <w:abstractNumId w:val="5"/>
  </w:num>
  <w:num w:numId="7" w16cid:durableId="160775968">
    <w:abstractNumId w:val="7"/>
  </w:num>
  <w:num w:numId="8" w16cid:durableId="38864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BF"/>
    <w:rsid w:val="000066F0"/>
    <w:rsid w:val="00007C0E"/>
    <w:rsid w:val="00013B50"/>
    <w:rsid w:val="00023A57"/>
    <w:rsid w:val="000304E8"/>
    <w:rsid w:val="00034DAF"/>
    <w:rsid w:val="00035F33"/>
    <w:rsid w:val="00037901"/>
    <w:rsid w:val="00042152"/>
    <w:rsid w:val="00046AD5"/>
    <w:rsid w:val="000470AF"/>
    <w:rsid w:val="00052048"/>
    <w:rsid w:val="00056CF8"/>
    <w:rsid w:val="00062094"/>
    <w:rsid w:val="000721E6"/>
    <w:rsid w:val="00075946"/>
    <w:rsid w:val="00083164"/>
    <w:rsid w:val="0009502A"/>
    <w:rsid w:val="000A424F"/>
    <w:rsid w:val="000A4DDB"/>
    <w:rsid w:val="000A7AD9"/>
    <w:rsid w:val="000B37F6"/>
    <w:rsid w:val="000C4BF9"/>
    <w:rsid w:val="000C5511"/>
    <w:rsid w:val="000E33F4"/>
    <w:rsid w:val="000E7335"/>
    <w:rsid w:val="000F4A5D"/>
    <w:rsid w:val="0010741C"/>
    <w:rsid w:val="00113B81"/>
    <w:rsid w:val="00130BBA"/>
    <w:rsid w:val="00147280"/>
    <w:rsid w:val="001479F3"/>
    <w:rsid w:val="001501B0"/>
    <w:rsid w:val="00151451"/>
    <w:rsid w:val="00151DA7"/>
    <w:rsid w:val="00156218"/>
    <w:rsid w:val="001620D0"/>
    <w:rsid w:val="00166CB4"/>
    <w:rsid w:val="00174D69"/>
    <w:rsid w:val="0017560F"/>
    <w:rsid w:val="00183A83"/>
    <w:rsid w:val="00184FD5"/>
    <w:rsid w:val="001946D7"/>
    <w:rsid w:val="001A1D8E"/>
    <w:rsid w:val="001A2132"/>
    <w:rsid w:val="001A33CE"/>
    <w:rsid w:val="001A5F2C"/>
    <w:rsid w:val="001B0459"/>
    <w:rsid w:val="001B17CD"/>
    <w:rsid w:val="001C638A"/>
    <w:rsid w:val="001C675F"/>
    <w:rsid w:val="001D0899"/>
    <w:rsid w:val="001D6BE0"/>
    <w:rsid w:val="001E5DA0"/>
    <w:rsid w:val="001E61E5"/>
    <w:rsid w:val="001F4AFD"/>
    <w:rsid w:val="0021294C"/>
    <w:rsid w:val="00212F82"/>
    <w:rsid w:val="00214AB5"/>
    <w:rsid w:val="00215E1D"/>
    <w:rsid w:val="002171AC"/>
    <w:rsid w:val="00220605"/>
    <w:rsid w:val="002274F6"/>
    <w:rsid w:val="00230902"/>
    <w:rsid w:val="00246F80"/>
    <w:rsid w:val="0025071B"/>
    <w:rsid w:val="00252AA2"/>
    <w:rsid w:val="00265C3C"/>
    <w:rsid w:val="00272804"/>
    <w:rsid w:val="002755BF"/>
    <w:rsid w:val="00276191"/>
    <w:rsid w:val="0028057E"/>
    <w:rsid w:val="00282C63"/>
    <w:rsid w:val="00283FE2"/>
    <w:rsid w:val="00284D44"/>
    <w:rsid w:val="002851A5"/>
    <w:rsid w:val="00291FAA"/>
    <w:rsid w:val="002A6ABE"/>
    <w:rsid w:val="002B0221"/>
    <w:rsid w:val="002B24E5"/>
    <w:rsid w:val="002C0474"/>
    <w:rsid w:val="002C399D"/>
    <w:rsid w:val="002C5F45"/>
    <w:rsid w:val="002C7020"/>
    <w:rsid w:val="002D6704"/>
    <w:rsid w:val="002D7C5D"/>
    <w:rsid w:val="002E2E4F"/>
    <w:rsid w:val="002E314F"/>
    <w:rsid w:val="002E7543"/>
    <w:rsid w:val="002F070C"/>
    <w:rsid w:val="002F4339"/>
    <w:rsid w:val="00302FEA"/>
    <w:rsid w:val="00303645"/>
    <w:rsid w:val="00331652"/>
    <w:rsid w:val="00336739"/>
    <w:rsid w:val="00340107"/>
    <w:rsid w:val="00353B03"/>
    <w:rsid w:val="00370B41"/>
    <w:rsid w:val="00375249"/>
    <w:rsid w:val="00375727"/>
    <w:rsid w:val="00381863"/>
    <w:rsid w:val="00381CD4"/>
    <w:rsid w:val="003858A8"/>
    <w:rsid w:val="003915EB"/>
    <w:rsid w:val="00393AFE"/>
    <w:rsid w:val="003A3BBB"/>
    <w:rsid w:val="003A6D78"/>
    <w:rsid w:val="003B7BF9"/>
    <w:rsid w:val="003C5CE8"/>
    <w:rsid w:val="003D170C"/>
    <w:rsid w:val="003D1782"/>
    <w:rsid w:val="003E596D"/>
    <w:rsid w:val="003E6E1B"/>
    <w:rsid w:val="003F29F3"/>
    <w:rsid w:val="00422809"/>
    <w:rsid w:val="004373BC"/>
    <w:rsid w:val="004449D1"/>
    <w:rsid w:val="004503B5"/>
    <w:rsid w:val="00451FB2"/>
    <w:rsid w:val="00453258"/>
    <w:rsid w:val="00453429"/>
    <w:rsid w:val="0046169F"/>
    <w:rsid w:val="0046413E"/>
    <w:rsid w:val="0047173E"/>
    <w:rsid w:val="00474213"/>
    <w:rsid w:val="0047437F"/>
    <w:rsid w:val="00477DD2"/>
    <w:rsid w:val="00481116"/>
    <w:rsid w:val="004869F3"/>
    <w:rsid w:val="00487776"/>
    <w:rsid w:val="004879FC"/>
    <w:rsid w:val="004A220B"/>
    <w:rsid w:val="004A4A8C"/>
    <w:rsid w:val="004B550C"/>
    <w:rsid w:val="004B651B"/>
    <w:rsid w:val="004B6FB0"/>
    <w:rsid w:val="004B7CBA"/>
    <w:rsid w:val="004D336B"/>
    <w:rsid w:val="004F0E2F"/>
    <w:rsid w:val="004F1041"/>
    <w:rsid w:val="004F5A24"/>
    <w:rsid w:val="004F6842"/>
    <w:rsid w:val="004F6DD0"/>
    <w:rsid w:val="00514C7C"/>
    <w:rsid w:val="00515DA5"/>
    <w:rsid w:val="00524AD8"/>
    <w:rsid w:val="0053456C"/>
    <w:rsid w:val="00534EC3"/>
    <w:rsid w:val="005454CB"/>
    <w:rsid w:val="0055229B"/>
    <w:rsid w:val="00554026"/>
    <w:rsid w:val="00555AA4"/>
    <w:rsid w:val="00557E48"/>
    <w:rsid w:val="00560451"/>
    <w:rsid w:val="00567F96"/>
    <w:rsid w:val="005737CA"/>
    <w:rsid w:val="00575320"/>
    <w:rsid w:val="005808AB"/>
    <w:rsid w:val="00582EFE"/>
    <w:rsid w:val="00586FF9"/>
    <w:rsid w:val="005915F3"/>
    <w:rsid w:val="005A2410"/>
    <w:rsid w:val="005D2FE0"/>
    <w:rsid w:val="005D6A57"/>
    <w:rsid w:val="005D75A3"/>
    <w:rsid w:val="005E196E"/>
    <w:rsid w:val="005E400B"/>
    <w:rsid w:val="005F2A2A"/>
    <w:rsid w:val="00603530"/>
    <w:rsid w:val="00613A69"/>
    <w:rsid w:val="00620D44"/>
    <w:rsid w:val="0063667E"/>
    <w:rsid w:val="00644772"/>
    <w:rsid w:val="00644F2B"/>
    <w:rsid w:val="00652FC8"/>
    <w:rsid w:val="006542A4"/>
    <w:rsid w:val="00654EE8"/>
    <w:rsid w:val="00670CC2"/>
    <w:rsid w:val="00672456"/>
    <w:rsid w:val="00680B79"/>
    <w:rsid w:val="00684311"/>
    <w:rsid w:val="00685E44"/>
    <w:rsid w:val="006973AC"/>
    <w:rsid w:val="006A0155"/>
    <w:rsid w:val="006A6661"/>
    <w:rsid w:val="006A7DB0"/>
    <w:rsid w:val="006B27E5"/>
    <w:rsid w:val="006B6202"/>
    <w:rsid w:val="006C3FA6"/>
    <w:rsid w:val="006C7DF2"/>
    <w:rsid w:val="006D02AF"/>
    <w:rsid w:val="006D0836"/>
    <w:rsid w:val="006D5C80"/>
    <w:rsid w:val="006E0ACB"/>
    <w:rsid w:val="006E1686"/>
    <w:rsid w:val="006E40F3"/>
    <w:rsid w:val="006E5E44"/>
    <w:rsid w:val="006E5F72"/>
    <w:rsid w:val="006E62D1"/>
    <w:rsid w:val="006E7309"/>
    <w:rsid w:val="006E77CC"/>
    <w:rsid w:val="006F39A0"/>
    <w:rsid w:val="006F5C85"/>
    <w:rsid w:val="006F7E39"/>
    <w:rsid w:val="00701091"/>
    <w:rsid w:val="0070162D"/>
    <w:rsid w:val="00711B28"/>
    <w:rsid w:val="00716C2D"/>
    <w:rsid w:val="007274D1"/>
    <w:rsid w:val="00736709"/>
    <w:rsid w:val="0074079C"/>
    <w:rsid w:val="00744F48"/>
    <w:rsid w:val="00747DF2"/>
    <w:rsid w:val="00756DCE"/>
    <w:rsid w:val="00757243"/>
    <w:rsid w:val="007640B5"/>
    <w:rsid w:val="00771108"/>
    <w:rsid w:val="00773879"/>
    <w:rsid w:val="007771F5"/>
    <w:rsid w:val="0078130E"/>
    <w:rsid w:val="00785978"/>
    <w:rsid w:val="00787B9C"/>
    <w:rsid w:val="007932C6"/>
    <w:rsid w:val="007936AD"/>
    <w:rsid w:val="0079549E"/>
    <w:rsid w:val="00795958"/>
    <w:rsid w:val="00797D57"/>
    <w:rsid w:val="007A0FB9"/>
    <w:rsid w:val="007B18E9"/>
    <w:rsid w:val="007C1D18"/>
    <w:rsid w:val="007C6342"/>
    <w:rsid w:val="007E02C0"/>
    <w:rsid w:val="007E25EC"/>
    <w:rsid w:val="007F30D5"/>
    <w:rsid w:val="007F3DC2"/>
    <w:rsid w:val="007F54B0"/>
    <w:rsid w:val="00802CF1"/>
    <w:rsid w:val="008056A2"/>
    <w:rsid w:val="008057EE"/>
    <w:rsid w:val="00816E07"/>
    <w:rsid w:val="0082075C"/>
    <w:rsid w:val="0083303A"/>
    <w:rsid w:val="0084098E"/>
    <w:rsid w:val="00841931"/>
    <w:rsid w:val="00862EEB"/>
    <w:rsid w:val="00867B73"/>
    <w:rsid w:val="008722EC"/>
    <w:rsid w:val="00872E2F"/>
    <w:rsid w:val="008768CC"/>
    <w:rsid w:val="00881701"/>
    <w:rsid w:val="00893C30"/>
    <w:rsid w:val="00895434"/>
    <w:rsid w:val="00895B33"/>
    <w:rsid w:val="008962FB"/>
    <w:rsid w:val="008B3E54"/>
    <w:rsid w:val="008B460F"/>
    <w:rsid w:val="008B6A1F"/>
    <w:rsid w:val="008C6B11"/>
    <w:rsid w:val="008E5D80"/>
    <w:rsid w:val="008F03E9"/>
    <w:rsid w:val="008F3152"/>
    <w:rsid w:val="008F47AE"/>
    <w:rsid w:val="008F6794"/>
    <w:rsid w:val="009044CB"/>
    <w:rsid w:val="00913B96"/>
    <w:rsid w:val="00916412"/>
    <w:rsid w:val="009173D1"/>
    <w:rsid w:val="0092071E"/>
    <w:rsid w:val="0092559A"/>
    <w:rsid w:val="00936225"/>
    <w:rsid w:val="009518C4"/>
    <w:rsid w:val="00955C75"/>
    <w:rsid w:val="00962B97"/>
    <w:rsid w:val="00965C2E"/>
    <w:rsid w:val="0097234E"/>
    <w:rsid w:val="00984504"/>
    <w:rsid w:val="0099685C"/>
    <w:rsid w:val="009A12A2"/>
    <w:rsid w:val="009A199B"/>
    <w:rsid w:val="009A19C9"/>
    <w:rsid w:val="009B6754"/>
    <w:rsid w:val="009D6412"/>
    <w:rsid w:val="009D75A9"/>
    <w:rsid w:val="009E37F9"/>
    <w:rsid w:val="009E574F"/>
    <w:rsid w:val="009F2E03"/>
    <w:rsid w:val="009F2E3C"/>
    <w:rsid w:val="009F3BAA"/>
    <w:rsid w:val="00A06E2C"/>
    <w:rsid w:val="00A1344B"/>
    <w:rsid w:val="00A2694D"/>
    <w:rsid w:val="00A27623"/>
    <w:rsid w:val="00A3160E"/>
    <w:rsid w:val="00A350B2"/>
    <w:rsid w:val="00A35EBC"/>
    <w:rsid w:val="00A36E50"/>
    <w:rsid w:val="00A37C6C"/>
    <w:rsid w:val="00A43274"/>
    <w:rsid w:val="00A4393A"/>
    <w:rsid w:val="00A528DF"/>
    <w:rsid w:val="00A6112F"/>
    <w:rsid w:val="00A6522F"/>
    <w:rsid w:val="00A71921"/>
    <w:rsid w:val="00A72B8E"/>
    <w:rsid w:val="00A74B67"/>
    <w:rsid w:val="00A8249C"/>
    <w:rsid w:val="00AA0FA2"/>
    <w:rsid w:val="00AA6954"/>
    <w:rsid w:val="00AB19FC"/>
    <w:rsid w:val="00AB5E7D"/>
    <w:rsid w:val="00AB7539"/>
    <w:rsid w:val="00AC0674"/>
    <w:rsid w:val="00AC2819"/>
    <w:rsid w:val="00AD09A4"/>
    <w:rsid w:val="00AD6D2B"/>
    <w:rsid w:val="00AE497A"/>
    <w:rsid w:val="00AE54A5"/>
    <w:rsid w:val="00AF2811"/>
    <w:rsid w:val="00AF36FB"/>
    <w:rsid w:val="00B02D00"/>
    <w:rsid w:val="00B14081"/>
    <w:rsid w:val="00B21BBC"/>
    <w:rsid w:val="00B23474"/>
    <w:rsid w:val="00B235D4"/>
    <w:rsid w:val="00B263C6"/>
    <w:rsid w:val="00B315CC"/>
    <w:rsid w:val="00B34D0F"/>
    <w:rsid w:val="00B520C1"/>
    <w:rsid w:val="00B55618"/>
    <w:rsid w:val="00B65CCE"/>
    <w:rsid w:val="00B717D9"/>
    <w:rsid w:val="00B75542"/>
    <w:rsid w:val="00B75D5A"/>
    <w:rsid w:val="00B81998"/>
    <w:rsid w:val="00B87C71"/>
    <w:rsid w:val="00B93A27"/>
    <w:rsid w:val="00BA58EF"/>
    <w:rsid w:val="00BB6BC2"/>
    <w:rsid w:val="00BC15C0"/>
    <w:rsid w:val="00BF41AC"/>
    <w:rsid w:val="00C0384B"/>
    <w:rsid w:val="00C06441"/>
    <w:rsid w:val="00C1336B"/>
    <w:rsid w:val="00C21BCD"/>
    <w:rsid w:val="00C57E65"/>
    <w:rsid w:val="00C6008A"/>
    <w:rsid w:val="00C735D7"/>
    <w:rsid w:val="00C73A49"/>
    <w:rsid w:val="00C7694E"/>
    <w:rsid w:val="00C82498"/>
    <w:rsid w:val="00C85672"/>
    <w:rsid w:val="00C87792"/>
    <w:rsid w:val="00C9089A"/>
    <w:rsid w:val="00C90D74"/>
    <w:rsid w:val="00CA41B3"/>
    <w:rsid w:val="00CA53E7"/>
    <w:rsid w:val="00CB1E67"/>
    <w:rsid w:val="00CD2DA5"/>
    <w:rsid w:val="00CD5673"/>
    <w:rsid w:val="00CD7D12"/>
    <w:rsid w:val="00CF171D"/>
    <w:rsid w:val="00CF1D6B"/>
    <w:rsid w:val="00D001E5"/>
    <w:rsid w:val="00D01B22"/>
    <w:rsid w:val="00D0282D"/>
    <w:rsid w:val="00D15B55"/>
    <w:rsid w:val="00D17920"/>
    <w:rsid w:val="00D2278A"/>
    <w:rsid w:val="00D2572D"/>
    <w:rsid w:val="00D3200A"/>
    <w:rsid w:val="00D34A34"/>
    <w:rsid w:val="00D35D87"/>
    <w:rsid w:val="00D3683C"/>
    <w:rsid w:val="00D5410B"/>
    <w:rsid w:val="00D62577"/>
    <w:rsid w:val="00D65FF7"/>
    <w:rsid w:val="00D70BCE"/>
    <w:rsid w:val="00D76DF0"/>
    <w:rsid w:val="00D771AD"/>
    <w:rsid w:val="00D77E71"/>
    <w:rsid w:val="00D87332"/>
    <w:rsid w:val="00D92BBF"/>
    <w:rsid w:val="00D9486C"/>
    <w:rsid w:val="00DA6301"/>
    <w:rsid w:val="00DB098C"/>
    <w:rsid w:val="00DB466B"/>
    <w:rsid w:val="00DC0300"/>
    <w:rsid w:val="00DC3F3C"/>
    <w:rsid w:val="00DC520B"/>
    <w:rsid w:val="00DC7234"/>
    <w:rsid w:val="00DD7B37"/>
    <w:rsid w:val="00DE2DEC"/>
    <w:rsid w:val="00DE4715"/>
    <w:rsid w:val="00DE4ED7"/>
    <w:rsid w:val="00DE60A0"/>
    <w:rsid w:val="00DE6997"/>
    <w:rsid w:val="00DF39B9"/>
    <w:rsid w:val="00DF4070"/>
    <w:rsid w:val="00E02A45"/>
    <w:rsid w:val="00E0454B"/>
    <w:rsid w:val="00E1625A"/>
    <w:rsid w:val="00E217CF"/>
    <w:rsid w:val="00E26A19"/>
    <w:rsid w:val="00E32357"/>
    <w:rsid w:val="00E34E5F"/>
    <w:rsid w:val="00E52067"/>
    <w:rsid w:val="00E55905"/>
    <w:rsid w:val="00E7041B"/>
    <w:rsid w:val="00E72853"/>
    <w:rsid w:val="00E840F0"/>
    <w:rsid w:val="00E84CC1"/>
    <w:rsid w:val="00E90288"/>
    <w:rsid w:val="00E92796"/>
    <w:rsid w:val="00EA0BE3"/>
    <w:rsid w:val="00EA35E5"/>
    <w:rsid w:val="00EA5BE3"/>
    <w:rsid w:val="00EB14EC"/>
    <w:rsid w:val="00EB6825"/>
    <w:rsid w:val="00EB7A5A"/>
    <w:rsid w:val="00EB7ABF"/>
    <w:rsid w:val="00EC1AAA"/>
    <w:rsid w:val="00EC4326"/>
    <w:rsid w:val="00EE0BE9"/>
    <w:rsid w:val="00EE2937"/>
    <w:rsid w:val="00EF699E"/>
    <w:rsid w:val="00F054B1"/>
    <w:rsid w:val="00F1629D"/>
    <w:rsid w:val="00F32FE3"/>
    <w:rsid w:val="00F46E13"/>
    <w:rsid w:val="00F51365"/>
    <w:rsid w:val="00F54297"/>
    <w:rsid w:val="00F56617"/>
    <w:rsid w:val="00F61D60"/>
    <w:rsid w:val="00F748C0"/>
    <w:rsid w:val="00F756A0"/>
    <w:rsid w:val="00F826BB"/>
    <w:rsid w:val="00F84ABF"/>
    <w:rsid w:val="00F87085"/>
    <w:rsid w:val="00F941FB"/>
    <w:rsid w:val="00F94884"/>
    <w:rsid w:val="00F96F72"/>
    <w:rsid w:val="00FA4D0E"/>
    <w:rsid w:val="00FB5BB7"/>
    <w:rsid w:val="00FB6ECD"/>
    <w:rsid w:val="00FC50A1"/>
    <w:rsid w:val="00FD186D"/>
    <w:rsid w:val="00FD455B"/>
    <w:rsid w:val="00FE05B3"/>
    <w:rsid w:val="00FE1EBC"/>
    <w:rsid w:val="00FE61EA"/>
    <w:rsid w:val="00FF05CD"/>
    <w:rsid w:val="00FF0997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1BA263"/>
  <w15:chartTrackingRefBased/>
  <w15:docId w15:val="{D12212E4-3F45-4D43-A530-5C45A156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7F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B37F6"/>
    <w:pPr>
      <w:keepNext/>
      <w:tabs>
        <w:tab w:val="num" w:pos="432"/>
        <w:tab w:val="left" w:pos="6804"/>
        <w:tab w:val="left" w:pos="7938"/>
      </w:tabs>
      <w:ind w:left="432" w:hanging="432"/>
      <w:outlineLvl w:val="0"/>
    </w:pPr>
    <w:rPr>
      <w:sz w:val="28"/>
    </w:rPr>
  </w:style>
  <w:style w:type="paragraph" w:styleId="7">
    <w:name w:val="heading 7"/>
    <w:basedOn w:val="a"/>
    <w:next w:val="a"/>
    <w:qFormat/>
    <w:rsid w:val="000B37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B37F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37F6"/>
    <w:rPr>
      <w:rFonts w:ascii="Verdana" w:hAnsi="Verdana"/>
    </w:rPr>
  </w:style>
  <w:style w:type="character" w:customStyle="1" w:styleId="WW8Num3z1">
    <w:name w:val="WW8Num3z1"/>
    <w:rsid w:val="000B37F6"/>
    <w:rPr>
      <w:rFonts w:ascii="Courier New" w:hAnsi="Courier New" w:cs="Courier New"/>
    </w:rPr>
  </w:style>
  <w:style w:type="character" w:customStyle="1" w:styleId="WW8Num3z2">
    <w:name w:val="WW8Num3z2"/>
    <w:rsid w:val="000B37F6"/>
    <w:rPr>
      <w:rFonts w:ascii="Wingdings" w:hAnsi="Wingdings"/>
    </w:rPr>
  </w:style>
  <w:style w:type="character" w:customStyle="1" w:styleId="WW8Num3z3">
    <w:name w:val="WW8Num3z3"/>
    <w:rsid w:val="000B37F6"/>
    <w:rPr>
      <w:rFonts w:ascii="Symbol" w:hAnsi="Symbol"/>
    </w:rPr>
  </w:style>
  <w:style w:type="character" w:customStyle="1" w:styleId="WW8Num9z0">
    <w:name w:val="WW8Num9z0"/>
    <w:rsid w:val="000B37F6"/>
    <w:rPr>
      <w:b w:val="0"/>
    </w:rPr>
  </w:style>
  <w:style w:type="character" w:customStyle="1" w:styleId="10">
    <w:name w:val="Основной шрифт абзаца1"/>
    <w:rsid w:val="000B37F6"/>
  </w:style>
  <w:style w:type="character" w:customStyle="1" w:styleId="Normal">
    <w:name w:val="Normal Знак"/>
    <w:rsid w:val="000B37F6"/>
    <w:rPr>
      <w:lang w:val="ru-RU" w:eastAsia="ar-SA" w:bidi="ar-SA"/>
    </w:rPr>
  </w:style>
  <w:style w:type="paragraph" w:styleId="a3">
    <w:name w:val="Title"/>
    <w:basedOn w:val="a"/>
    <w:next w:val="a4"/>
    <w:rsid w:val="000B37F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B37F6"/>
    <w:rPr>
      <w:sz w:val="28"/>
    </w:rPr>
  </w:style>
  <w:style w:type="paragraph" w:styleId="a5">
    <w:name w:val="List"/>
    <w:basedOn w:val="a4"/>
    <w:rsid w:val="000B37F6"/>
    <w:rPr>
      <w:rFonts w:cs="Tahoma"/>
    </w:rPr>
  </w:style>
  <w:style w:type="paragraph" w:customStyle="1" w:styleId="11">
    <w:name w:val="Название1"/>
    <w:basedOn w:val="a"/>
    <w:rsid w:val="000B37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B37F6"/>
    <w:pPr>
      <w:suppressLineNumbers/>
    </w:pPr>
    <w:rPr>
      <w:rFonts w:cs="Tahoma"/>
    </w:rPr>
  </w:style>
  <w:style w:type="paragraph" w:styleId="a6">
    <w:name w:val="Название"/>
    <w:basedOn w:val="a"/>
    <w:next w:val="a7"/>
    <w:qFormat/>
    <w:rsid w:val="000B37F6"/>
    <w:pPr>
      <w:jc w:val="center"/>
    </w:pPr>
    <w:rPr>
      <w:b/>
      <w:sz w:val="28"/>
    </w:rPr>
  </w:style>
  <w:style w:type="paragraph" w:styleId="a7">
    <w:name w:val="Subtitle"/>
    <w:basedOn w:val="a3"/>
    <w:next w:val="a4"/>
    <w:qFormat/>
    <w:rsid w:val="000B37F6"/>
    <w:pPr>
      <w:jc w:val="center"/>
    </w:pPr>
    <w:rPr>
      <w:i/>
      <w:iCs/>
    </w:rPr>
  </w:style>
  <w:style w:type="paragraph" w:styleId="a8">
    <w:name w:val="Balloon Text"/>
    <w:basedOn w:val="a"/>
    <w:rsid w:val="000B37F6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B37F6"/>
    <w:pPr>
      <w:spacing w:after="120" w:line="480" w:lineRule="auto"/>
      <w:ind w:left="283"/>
    </w:pPr>
  </w:style>
  <w:style w:type="paragraph" w:customStyle="1" w:styleId="13">
    <w:name w:val="Обычный1"/>
    <w:rsid w:val="000B37F6"/>
    <w:pPr>
      <w:suppressAutoHyphens/>
    </w:pPr>
    <w:rPr>
      <w:rFonts w:eastAsia="Arial"/>
      <w:lang w:eastAsia="ar-SA"/>
    </w:rPr>
  </w:style>
  <w:style w:type="paragraph" w:customStyle="1" w:styleId="a9">
    <w:name w:val="реквизитПодпись"/>
    <w:basedOn w:val="13"/>
    <w:rsid w:val="000B37F6"/>
    <w:pPr>
      <w:tabs>
        <w:tab w:val="left" w:pos="6804"/>
      </w:tabs>
      <w:spacing w:before="360"/>
    </w:pPr>
    <w:rPr>
      <w:sz w:val="24"/>
    </w:rPr>
  </w:style>
  <w:style w:type="paragraph" w:customStyle="1" w:styleId="210">
    <w:name w:val="Основной текст 21"/>
    <w:basedOn w:val="a"/>
    <w:rsid w:val="000B37F6"/>
    <w:pPr>
      <w:spacing w:after="120" w:line="480" w:lineRule="auto"/>
    </w:pPr>
  </w:style>
  <w:style w:type="paragraph" w:customStyle="1" w:styleId="aa">
    <w:name w:val="Знак"/>
    <w:basedOn w:val="a"/>
    <w:rsid w:val="000B37F6"/>
    <w:pPr>
      <w:tabs>
        <w:tab w:val="left" w:pos="360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rsid w:val="000B37F6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B37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4"/>
    <w:rsid w:val="000B37F6"/>
  </w:style>
  <w:style w:type="paragraph" w:customStyle="1" w:styleId="ac">
    <w:name w:val="Содержимое таблицы"/>
    <w:basedOn w:val="a"/>
    <w:rsid w:val="000B37F6"/>
    <w:pPr>
      <w:suppressLineNumbers/>
    </w:pPr>
  </w:style>
  <w:style w:type="paragraph" w:customStyle="1" w:styleId="ad">
    <w:name w:val="Заголовок таблицы"/>
    <w:basedOn w:val="ac"/>
    <w:rsid w:val="000B37F6"/>
    <w:pPr>
      <w:jc w:val="center"/>
    </w:pPr>
    <w:rPr>
      <w:b/>
      <w:bCs/>
    </w:rPr>
  </w:style>
  <w:style w:type="paragraph" w:customStyle="1" w:styleId="ConsPlusCell">
    <w:name w:val="ConsPlusCell"/>
    <w:rsid w:val="00422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9F3B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9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EE0BE9"/>
    <w:pPr>
      <w:ind w:left="708"/>
    </w:pPr>
  </w:style>
  <w:style w:type="paragraph" w:customStyle="1" w:styleId="ConsPlusTitle">
    <w:name w:val="ConsPlusTitle"/>
    <w:rsid w:val="001A5F2C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DD8FDC-9636-4B3D-B35B-AD137654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сач Алёна</cp:lastModifiedBy>
  <cp:revision>6</cp:revision>
  <cp:lastPrinted>2024-04-11T02:45:00Z</cp:lastPrinted>
  <dcterms:created xsi:type="dcterms:W3CDTF">2024-04-23T04:48:00Z</dcterms:created>
  <dcterms:modified xsi:type="dcterms:W3CDTF">2024-04-23T05:49:00Z</dcterms:modified>
</cp:coreProperties>
</file>